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6C441D" w:rsidRDefault="006C441D" w:rsidP="006C441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351145" cy="4709385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82" cy="47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modell</w:t>
      </w:r>
    </w:p>
    <w:p w:rsidR="00DB7C8D" w:rsidRDefault="00CE7C5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7261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41191_1436103359794019_631372977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bookmarkStart w:id="0" w:name="_GoBack"/>
      <w:bookmarkEnd w:id="0"/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5C" w:rsidRDefault="00327D5C" w:rsidP="007616AE">
      <w:pPr>
        <w:spacing w:after="0" w:line="240" w:lineRule="auto"/>
      </w:pPr>
      <w:r>
        <w:separator/>
      </w:r>
    </w:p>
  </w:endnote>
  <w:endnote w:type="continuationSeparator" w:id="0">
    <w:p w:rsidR="00327D5C" w:rsidRDefault="00327D5C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5C" w:rsidRDefault="00327D5C" w:rsidP="007616AE">
      <w:pPr>
        <w:spacing w:after="0" w:line="240" w:lineRule="auto"/>
      </w:pPr>
      <w:r>
        <w:separator/>
      </w:r>
    </w:p>
  </w:footnote>
  <w:footnote w:type="continuationSeparator" w:id="0">
    <w:p w:rsidR="00327D5C" w:rsidRDefault="00327D5C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27D5C"/>
    <w:rsid w:val="00350DD0"/>
    <w:rsid w:val="00364A7E"/>
    <w:rsid w:val="003A1918"/>
    <w:rsid w:val="003F3226"/>
    <w:rsid w:val="004302BE"/>
    <w:rsid w:val="0043355A"/>
    <w:rsid w:val="00473407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F432B"/>
    <w:rsid w:val="007616AE"/>
    <w:rsid w:val="007718B6"/>
    <w:rsid w:val="0078241A"/>
    <w:rsid w:val="007C3876"/>
    <w:rsid w:val="007C6830"/>
    <w:rsid w:val="007D1138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AC289B"/>
    <w:rsid w:val="00B3307E"/>
    <w:rsid w:val="00B62E5D"/>
    <w:rsid w:val="00B84FEF"/>
    <w:rsid w:val="00C0651F"/>
    <w:rsid w:val="00C14B8C"/>
    <w:rsid w:val="00C80CFA"/>
    <w:rsid w:val="00CC6908"/>
    <w:rsid w:val="00CE7C5D"/>
    <w:rsid w:val="00CF122A"/>
    <w:rsid w:val="00D11C57"/>
    <w:rsid w:val="00D519DD"/>
    <w:rsid w:val="00D77BFB"/>
    <w:rsid w:val="00DA1FC2"/>
    <w:rsid w:val="00DA64FF"/>
    <w:rsid w:val="00DB3B99"/>
    <w:rsid w:val="00DB7C8D"/>
    <w:rsid w:val="00DC7ABF"/>
    <w:rsid w:val="00ED14F9"/>
    <w:rsid w:val="00ED6DEF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DA11-3C2E-4665-9BDB-79CD662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6:58:00Z</dcterms:created>
  <dcterms:modified xsi:type="dcterms:W3CDTF">2017-03-31T16:58:00Z</dcterms:modified>
</cp:coreProperties>
</file>